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20D3" w14:textId="77777777" w:rsidR="00022673" w:rsidRDefault="00A96605" w:rsidP="00022673">
      <w:pPr>
        <w:jc w:val="right"/>
      </w:pPr>
      <w:r>
        <w:rPr>
          <w:rFonts w:hint="eastAsia"/>
        </w:rPr>
        <w:t>様式１－１</w:t>
      </w:r>
      <w:r w:rsidR="00022673">
        <w:rPr>
          <w:rFonts w:hint="eastAsia"/>
        </w:rPr>
        <w:t>号</w:t>
      </w:r>
    </w:p>
    <w:p w14:paraId="73881065" w14:textId="77777777" w:rsidR="00F03BC8" w:rsidRDefault="00235043" w:rsidP="00F03BC8">
      <w:pPr>
        <w:rPr>
          <w:szCs w:val="21"/>
        </w:rPr>
      </w:pPr>
      <w:r>
        <w:rPr>
          <w:rFonts w:hint="eastAsia"/>
          <w:szCs w:val="21"/>
        </w:rPr>
        <w:t>（規則第</w:t>
      </w:r>
      <w:r w:rsidR="00A27CE9">
        <w:rPr>
          <w:rFonts w:hint="eastAsia"/>
          <w:szCs w:val="21"/>
        </w:rPr>
        <w:t>７</w:t>
      </w:r>
      <w:r w:rsidR="00F03BC8">
        <w:rPr>
          <w:rFonts w:hint="eastAsia"/>
          <w:szCs w:val="21"/>
        </w:rPr>
        <w:t>条関係）</w:t>
      </w:r>
    </w:p>
    <w:p w14:paraId="45E9F96A" w14:textId="77777777" w:rsidR="00F03BC8" w:rsidRDefault="006B617F" w:rsidP="00F03BC8">
      <w:pPr>
        <w:jc w:val="right"/>
      </w:pPr>
      <w:r>
        <w:rPr>
          <w:rFonts w:hint="eastAsia"/>
        </w:rPr>
        <w:t>令和</w:t>
      </w:r>
      <w:r w:rsidR="00F03BC8">
        <w:rPr>
          <w:rFonts w:hint="eastAsia"/>
        </w:rPr>
        <w:t xml:space="preserve">　　年　　月　　日</w:t>
      </w:r>
    </w:p>
    <w:p w14:paraId="3C1221C3" w14:textId="2A7DCEA4" w:rsidR="00F03BC8" w:rsidRPr="002B7BB1" w:rsidRDefault="00C546F4" w:rsidP="00F03BC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882557">
        <w:rPr>
          <w:rFonts w:hint="eastAsia"/>
          <w:b/>
          <w:sz w:val="24"/>
          <w:szCs w:val="24"/>
        </w:rPr>
        <w:t>８</w:t>
      </w:r>
      <w:r w:rsidR="002B7BB1" w:rsidRPr="002B7BB1">
        <w:rPr>
          <w:rFonts w:hint="eastAsia"/>
          <w:b/>
          <w:sz w:val="24"/>
          <w:szCs w:val="24"/>
        </w:rPr>
        <w:t>年度</w:t>
      </w:r>
      <w:r w:rsidR="002B7BB1" w:rsidRPr="002B7BB1">
        <w:rPr>
          <w:rFonts w:hint="eastAsia"/>
          <w:b/>
          <w:sz w:val="24"/>
          <w:szCs w:val="24"/>
        </w:rPr>
        <w:t xml:space="preserve"> </w:t>
      </w:r>
      <w:r w:rsidR="00F03BC8" w:rsidRPr="002B7BB1">
        <w:rPr>
          <w:rFonts w:hint="eastAsia"/>
          <w:b/>
          <w:sz w:val="24"/>
          <w:szCs w:val="24"/>
        </w:rPr>
        <w:t>補助金等交付申請書</w:t>
      </w:r>
    </w:p>
    <w:p w14:paraId="1EA60FE8" w14:textId="77777777" w:rsidR="00F03BC8" w:rsidRPr="00CE1C45" w:rsidRDefault="00F03BC8" w:rsidP="00F03BC8">
      <w:pPr>
        <w:spacing w:line="320" w:lineRule="exact"/>
        <w:rPr>
          <w:sz w:val="24"/>
          <w:szCs w:val="24"/>
        </w:rPr>
      </w:pPr>
      <w:r w:rsidRPr="00CE1C45">
        <w:rPr>
          <w:rFonts w:hint="eastAsia"/>
          <w:sz w:val="24"/>
          <w:szCs w:val="24"/>
        </w:rPr>
        <w:t>西宮市長　様</w:t>
      </w:r>
    </w:p>
    <w:p w14:paraId="63BCF77E" w14:textId="77777777" w:rsidR="00F03BC8" w:rsidRDefault="00F03BC8" w:rsidP="00F03BC8">
      <w:pPr>
        <w:ind w:right="240"/>
        <w:jc w:val="left"/>
        <w:rPr>
          <w:szCs w:val="21"/>
        </w:rPr>
      </w:pPr>
    </w:p>
    <w:p w14:paraId="636F9029" w14:textId="77777777" w:rsidR="00F83338" w:rsidRDefault="00F83338" w:rsidP="00F03BC8">
      <w:pPr>
        <w:ind w:right="24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tbl>
      <w:tblPr>
        <w:tblW w:w="4942" w:type="dxa"/>
        <w:tblInd w:w="41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260"/>
      </w:tblGrid>
      <w:tr w:rsidR="00F03BC8" w:rsidRPr="002E6701" w14:paraId="601309CF" w14:textId="77777777" w:rsidTr="00040D39">
        <w:trPr>
          <w:trHeight w:val="779"/>
        </w:trPr>
        <w:tc>
          <w:tcPr>
            <w:tcW w:w="1682" w:type="dxa"/>
            <w:tcBorders>
              <w:top w:val="nil"/>
              <w:bottom w:val="single" w:sz="4" w:space="0" w:color="auto"/>
            </w:tcBorders>
            <w:vAlign w:val="center"/>
          </w:tcPr>
          <w:p w14:paraId="49FA6A9B" w14:textId="77777777" w:rsidR="00F03BC8" w:rsidRPr="002E6701" w:rsidRDefault="00F03BC8" w:rsidP="002314AC">
            <w:pPr>
              <w:rPr>
                <w:szCs w:val="21"/>
              </w:rPr>
            </w:pPr>
            <w:r w:rsidRPr="002E6701">
              <w:rPr>
                <w:rFonts w:hint="eastAsia"/>
                <w:szCs w:val="21"/>
              </w:rPr>
              <w:t>所在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26D8A3DD" w14:textId="77777777" w:rsidR="00F03BC8" w:rsidRPr="002E6701" w:rsidRDefault="00F03BC8" w:rsidP="002314AC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14:paraId="204A2240" w14:textId="77777777" w:rsidTr="00040D39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30B3" w14:textId="77777777" w:rsidR="00F03BC8" w:rsidRPr="002E6701" w:rsidRDefault="00F03BC8" w:rsidP="002314AC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Pr="002E6701">
              <w:rPr>
                <w:rFonts w:hint="eastAsia"/>
                <w:szCs w:val="21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2F73" w14:textId="77777777" w:rsidR="00F03BC8" w:rsidRPr="002E6701" w:rsidRDefault="00F03BC8" w:rsidP="002314AC">
            <w:pPr>
              <w:wordWrap w:val="0"/>
              <w:ind w:rightChars="-9" w:right="-19"/>
              <w:rPr>
                <w:szCs w:val="21"/>
              </w:rPr>
            </w:pPr>
          </w:p>
        </w:tc>
      </w:tr>
      <w:tr w:rsidR="00F03BC8" w:rsidRPr="002E6701" w14:paraId="313ED574" w14:textId="77777777" w:rsidTr="00040D39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B210" w14:textId="77777777" w:rsidR="00F03BC8" w:rsidRPr="002E6701" w:rsidRDefault="00040D39" w:rsidP="002314AC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職名・</w:t>
            </w:r>
            <w:r w:rsidR="00F03BC8" w:rsidRPr="002E6701">
              <w:rPr>
                <w:rFonts w:hint="eastAsia"/>
                <w:szCs w:val="21"/>
              </w:rPr>
              <w:t>代表者</w:t>
            </w:r>
            <w:r w:rsidR="00891E31"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EE39" w14:textId="2BAF5C05" w:rsidR="00F03BC8" w:rsidRPr="002E6701" w:rsidRDefault="00882557" w:rsidP="002314AC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  <w:r w:rsidR="00040D39">
              <w:rPr>
                <w:rFonts w:hint="eastAsia"/>
                <w:szCs w:val="21"/>
              </w:rPr>
              <w:t xml:space="preserve">　　　　　　　　　　（印）</w:t>
            </w:r>
          </w:p>
        </w:tc>
      </w:tr>
    </w:tbl>
    <w:p w14:paraId="528F8753" w14:textId="77777777" w:rsidR="00F03BC8" w:rsidRDefault="00F03BC8" w:rsidP="0051626B">
      <w:pPr>
        <w:ind w:right="-2"/>
        <w:jc w:val="left"/>
        <w:rPr>
          <w:szCs w:val="21"/>
        </w:rPr>
      </w:pPr>
    </w:p>
    <w:p w14:paraId="6747603B" w14:textId="77777777" w:rsidR="00F03BC8" w:rsidRDefault="00F03BC8" w:rsidP="00F03BC8">
      <w:pPr>
        <w:ind w:firstLineChars="100" w:firstLine="216"/>
      </w:pPr>
      <w:r>
        <w:rPr>
          <w:rFonts w:hint="eastAsia"/>
        </w:rPr>
        <w:t>次のとおり補助金</w:t>
      </w:r>
      <w:r w:rsidR="00DE2228">
        <w:rPr>
          <w:rFonts w:hint="eastAsia"/>
        </w:rPr>
        <w:t>等</w:t>
      </w:r>
      <w:r>
        <w:rPr>
          <w:rFonts w:hint="eastAsia"/>
        </w:rPr>
        <w:t>の交付を受けたいので、補助金等の取り扱いに関する規則第７条の規定により申請します。</w:t>
      </w:r>
    </w:p>
    <w:p w14:paraId="3843928C" w14:textId="77777777" w:rsidR="00F03BC8" w:rsidRDefault="00F03BC8" w:rsidP="00F03BC8">
      <w:pPr>
        <w:rPr>
          <w:u w:val="single"/>
        </w:rPr>
      </w:pPr>
    </w:p>
    <w:p w14:paraId="1359D9E8" w14:textId="77777777" w:rsidR="00A27CE9" w:rsidRDefault="00BD145B" w:rsidP="002B7BB1">
      <w:pPr>
        <w:ind w:left="3259" w:hangingChars="1509" w:hanging="3259"/>
      </w:pPr>
      <w:r>
        <w:rPr>
          <w:rFonts w:hint="eastAsia"/>
        </w:rPr>
        <w:t xml:space="preserve">　</w:t>
      </w:r>
      <w:r w:rsidR="00A27CE9">
        <w:rPr>
          <w:rFonts w:hint="eastAsia"/>
        </w:rPr>
        <w:t>１　補助金等の名称</w:t>
      </w:r>
      <w:r w:rsidR="00A27CE9">
        <w:rPr>
          <w:rFonts w:hint="eastAsia"/>
        </w:rPr>
        <w:tab/>
      </w:r>
      <w:r w:rsidR="003F3174">
        <w:rPr>
          <w:rFonts w:hint="eastAsia"/>
        </w:rPr>
        <w:t>スポーツクラブ２１</w:t>
      </w:r>
      <w:r w:rsidR="00A27CE9" w:rsidRPr="00F03BC8">
        <w:rPr>
          <w:rFonts w:hint="eastAsia"/>
        </w:rPr>
        <w:t>補助金</w:t>
      </w:r>
      <w:r w:rsidR="006B617F">
        <w:rPr>
          <w:rFonts w:hint="eastAsia"/>
        </w:rPr>
        <w:t>（</w:t>
      </w:r>
      <w:r w:rsidR="00A079D3" w:rsidRPr="00A079D3">
        <w:rPr>
          <w:rFonts w:hint="eastAsia"/>
        </w:rPr>
        <w:t>事業補助</w:t>
      </w:r>
      <w:r w:rsidR="006B617F">
        <w:rPr>
          <w:rFonts w:hint="eastAsia"/>
        </w:rPr>
        <w:t>）</w:t>
      </w:r>
    </w:p>
    <w:p w14:paraId="790952F9" w14:textId="77777777" w:rsidR="00A27CE9" w:rsidRPr="00C552DA" w:rsidRDefault="00A27CE9" w:rsidP="002B7BB1">
      <w:pPr>
        <w:ind w:left="3259" w:hangingChars="1509" w:hanging="3259"/>
      </w:pPr>
    </w:p>
    <w:p w14:paraId="75C11569" w14:textId="77777777" w:rsidR="002A345F" w:rsidRDefault="00A27CE9" w:rsidP="002A345F">
      <w:pPr>
        <w:ind w:left="3259" w:hangingChars="1509" w:hanging="3259"/>
      </w:pPr>
      <w:r>
        <w:rPr>
          <w:rFonts w:hint="eastAsia"/>
        </w:rPr>
        <w:t xml:space="preserve">　</w:t>
      </w:r>
      <w:r w:rsidR="00BD145B">
        <w:rPr>
          <w:rFonts w:hint="eastAsia"/>
        </w:rPr>
        <w:t xml:space="preserve">２　</w:t>
      </w:r>
      <w:r w:rsidR="002A345F">
        <w:rPr>
          <w:rFonts w:hint="eastAsia"/>
        </w:rPr>
        <w:t>補助事業等の名称</w:t>
      </w:r>
    </w:p>
    <w:p w14:paraId="0B5F6033" w14:textId="77777777" w:rsidR="00C552DA" w:rsidRPr="00925C2B" w:rsidRDefault="002A345F" w:rsidP="00925C2B">
      <w:pPr>
        <w:ind w:leftChars="300" w:left="3259" w:hangingChars="1209" w:hanging="2611"/>
      </w:pPr>
      <w:r>
        <w:rPr>
          <w:rFonts w:hint="eastAsia"/>
        </w:rPr>
        <w:t>及び目的　　　　　　　　名称：</w:t>
      </w:r>
      <w:r w:rsidRPr="00A079D3">
        <w:rPr>
          <w:rFonts w:hint="eastAsia"/>
        </w:rPr>
        <w:t>スポーツの日関連事業</w:t>
      </w:r>
    </w:p>
    <w:p w14:paraId="64FA2C2A" w14:textId="77777777" w:rsidR="003F3174" w:rsidRDefault="003F3174" w:rsidP="002B7BB1">
      <w:pPr>
        <w:ind w:left="3259" w:hangingChars="1509" w:hanging="3259"/>
      </w:pPr>
      <w:r>
        <w:rPr>
          <w:rFonts w:hint="eastAsia"/>
        </w:rPr>
        <w:tab/>
      </w:r>
      <w:r>
        <w:rPr>
          <w:rFonts w:hint="eastAsia"/>
        </w:rPr>
        <w:t>目的：市民の健康増進と地域スポーツの振興を図る</w:t>
      </w:r>
    </w:p>
    <w:p w14:paraId="6C7D2477" w14:textId="77777777" w:rsidR="003F3174" w:rsidRDefault="003F3174" w:rsidP="003F3174"/>
    <w:p w14:paraId="17ECE7F0" w14:textId="77777777" w:rsidR="00DE2228" w:rsidRDefault="003F3174" w:rsidP="003F3174">
      <w:r>
        <w:rPr>
          <w:rFonts w:hint="eastAsia"/>
        </w:rPr>
        <w:t xml:space="preserve">　</w:t>
      </w:r>
      <w:r w:rsidR="00BD145B">
        <w:rPr>
          <w:rFonts w:hint="eastAsia"/>
        </w:rPr>
        <w:t>３</w:t>
      </w:r>
      <w:r w:rsidR="00F03BC8">
        <w:rPr>
          <w:rFonts w:hint="eastAsia"/>
        </w:rPr>
        <w:t xml:space="preserve">　</w:t>
      </w:r>
      <w:r>
        <w:rPr>
          <w:rFonts w:hint="eastAsia"/>
        </w:rPr>
        <w:t>補助事業等の経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別紙参照</w:t>
      </w:r>
    </w:p>
    <w:p w14:paraId="768A9BA8" w14:textId="77777777" w:rsidR="00F03BC8" w:rsidRPr="00A63685" w:rsidRDefault="00F03BC8" w:rsidP="00F03BC8"/>
    <w:p w14:paraId="3E826216" w14:textId="77777777" w:rsidR="00F03BC8" w:rsidRPr="00AE35F9" w:rsidRDefault="00BD145B" w:rsidP="00F03BC8">
      <w:r>
        <w:rPr>
          <w:rFonts w:hint="eastAsia"/>
        </w:rPr>
        <w:t xml:space="preserve">　４</w:t>
      </w:r>
      <w:r w:rsidR="00F03BC8">
        <w:rPr>
          <w:rFonts w:hint="eastAsia"/>
        </w:rPr>
        <w:t xml:space="preserve">　補助金等交付申請額</w:t>
      </w:r>
      <w:r w:rsidR="00F03BC8">
        <w:rPr>
          <w:rFonts w:hint="eastAsia"/>
        </w:rPr>
        <w:tab/>
      </w:r>
      <w:r w:rsidR="00F03BC8">
        <w:rPr>
          <w:rFonts w:hint="eastAsia"/>
        </w:rPr>
        <w:t>金</w:t>
      </w:r>
      <w:r w:rsidR="00F83338">
        <w:rPr>
          <w:rFonts w:hint="eastAsia"/>
        </w:rPr>
        <w:tab/>
      </w:r>
      <w:r w:rsidR="00F83338" w:rsidRPr="00C21CA1">
        <w:rPr>
          <w:rFonts w:hint="eastAsia"/>
          <w:u w:val="single"/>
        </w:rPr>
        <w:t xml:space="preserve">　</w:t>
      </w:r>
      <w:r w:rsidR="00E41A5F">
        <w:rPr>
          <w:rFonts w:hint="eastAsia"/>
          <w:u w:val="single"/>
        </w:rPr>
        <w:t xml:space="preserve">　　　　　　　</w:t>
      </w:r>
      <w:r w:rsidR="002B7BB1" w:rsidRPr="00C21CA1">
        <w:rPr>
          <w:rFonts w:hint="eastAsia"/>
          <w:u w:val="single"/>
        </w:rPr>
        <w:t xml:space="preserve">　円</w:t>
      </w:r>
    </w:p>
    <w:p w14:paraId="2AF9A8C1" w14:textId="77777777" w:rsidR="00F03BC8" w:rsidRPr="00E41A5F" w:rsidRDefault="00F03BC8" w:rsidP="00F03BC8"/>
    <w:p w14:paraId="46CBC7E2" w14:textId="75AD0E34" w:rsidR="00F03BC8" w:rsidRDefault="00BD145B" w:rsidP="00F03BC8">
      <w:r>
        <w:rPr>
          <w:rFonts w:hint="eastAsia"/>
        </w:rPr>
        <w:t xml:space="preserve">　５</w:t>
      </w:r>
      <w:r w:rsidR="00F03BC8">
        <w:rPr>
          <w:rFonts w:hint="eastAsia"/>
        </w:rPr>
        <w:t xml:space="preserve">　</w:t>
      </w:r>
      <w:r w:rsidR="00A27CE9">
        <w:rPr>
          <w:rFonts w:hint="eastAsia"/>
        </w:rPr>
        <w:t>添付</w:t>
      </w:r>
      <w:r w:rsidR="00F03BC8">
        <w:rPr>
          <w:rFonts w:hint="eastAsia"/>
        </w:rPr>
        <w:t>書類</w:t>
      </w:r>
      <w:r w:rsidR="00F03BC8">
        <w:rPr>
          <w:rFonts w:hint="eastAsia"/>
        </w:rPr>
        <w:tab/>
      </w:r>
      <w:r w:rsidR="00F03BC8">
        <w:rPr>
          <w:rFonts w:hint="eastAsia"/>
        </w:rPr>
        <w:tab/>
      </w:r>
      <w:r w:rsidR="00F03BC8">
        <w:rPr>
          <w:rFonts w:hint="eastAsia"/>
        </w:rPr>
        <w:tab/>
      </w:r>
      <w:r w:rsidR="00F03BC8">
        <w:rPr>
          <w:rFonts w:hint="eastAsia"/>
        </w:rPr>
        <w:t>①</w:t>
      </w:r>
      <w:r w:rsidR="00C546F4">
        <w:rPr>
          <w:rFonts w:hint="eastAsia"/>
        </w:rPr>
        <w:t>令和</w:t>
      </w:r>
      <w:r w:rsidR="00882557">
        <w:rPr>
          <w:rFonts w:hint="eastAsia"/>
        </w:rPr>
        <w:t>８</w:t>
      </w:r>
      <w:r w:rsidR="003F3174">
        <w:rPr>
          <w:rFonts w:hint="eastAsia"/>
        </w:rPr>
        <w:t>年度</w:t>
      </w:r>
      <w:r w:rsidR="00A079D3" w:rsidRPr="00A079D3">
        <w:rPr>
          <w:rFonts w:hint="eastAsia"/>
        </w:rPr>
        <w:t>スポーツの日関連事業</w:t>
      </w:r>
      <w:r w:rsidR="003F3174">
        <w:rPr>
          <w:rFonts w:hint="eastAsia"/>
        </w:rPr>
        <w:t xml:space="preserve"> </w:t>
      </w:r>
      <w:r w:rsidR="003F3174">
        <w:rPr>
          <w:rFonts w:hint="eastAsia"/>
        </w:rPr>
        <w:t>事業計画書</w:t>
      </w:r>
    </w:p>
    <w:p w14:paraId="12C005CA" w14:textId="4EDF7032" w:rsidR="00F03BC8" w:rsidRDefault="00F03BC8" w:rsidP="00F03B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 w:rsidR="00C546F4">
        <w:rPr>
          <w:rFonts w:hint="eastAsia"/>
        </w:rPr>
        <w:t>令和</w:t>
      </w:r>
      <w:r w:rsidR="00882557">
        <w:rPr>
          <w:rFonts w:hint="eastAsia"/>
        </w:rPr>
        <w:t>８</w:t>
      </w:r>
      <w:r w:rsidR="003F3174">
        <w:rPr>
          <w:rFonts w:hint="eastAsia"/>
        </w:rPr>
        <w:t>年度</w:t>
      </w:r>
      <w:r w:rsidR="00A079D3" w:rsidRPr="00A079D3">
        <w:rPr>
          <w:rFonts w:hint="eastAsia"/>
        </w:rPr>
        <w:t>スポーツの日関連事業</w:t>
      </w:r>
      <w:r w:rsidR="003F3174">
        <w:rPr>
          <w:rFonts w:hint="eastAsia"/>
        </w:rPr>
        <w:t xml:space="preserve"> </w:t>
      </w:r>
      <w:r w:rsidR="003F3174">
        <w:rPr>
          <w:rFonts w:hint="eastAsia"/>
        </w:rPr>
        <w:t>収支計画書</w:t>
      </w:r>
    </w:p>
    <w:p w14:paraId="6BAAE44E" w14:textId="77777777" w:rsidR="00F03BC8" w:rsidRPr="00BD145B" w:rsidRDefault="00F03BC8" w:rsidP="00F03B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その他市長が必要と認める書類</w:t>
      </w:r>
    </w:p>
    <w:p w14:paraId="160580F2" w14:textId="77777777" w:rsidR="000F1657" w:rsidRPr="006F2DAF" w:rsidRDefault="00F03BC8" w:rsidP="00901E59">
      <w:pPr>
        <w:jc w:val="right"/>
      </w:pPr>
      <w:r>
        <w:rPr>
          <w:rFonts w:hint="eastAsia"/>
        </w:rPr>
        <w:t>以上</w:t>
      </w:r>
    </w:p>
    <w:p w14:paraId="6C307A16" w14:textId="77777777" w:rsidR="00C1113D" w:rsidRPr="006F2DAF" w:rsidRDefault="00C1113D" w:rsidP="000F1657">
      <w:pPr>
        <w:jc w:val="right"/>
      </w:pPr>
    </w:p>
    <w:sectPr w:rsidR="00C1113D" w:rsidRPr="006F2DAF" w:rsidSect="000F1657">
      <w:pgSz w:w="11906" w:h="16838" w:code="9"/>
      <w:pgMar w:top="568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1FE7" w14:textId="77777777" w:rsidR="0067580C" w:rsidRDefault="0067580C" w:rsidP="00341DC4">
      <w:r>
        <w:separator/>
      </w:r>
    </w:p>
  </w:endnote>
  <w:endnote w:type="continuationSeparator" w:id="0">
    <w:p w14:paraId="3D805F46" w14:textId="77777777" w:rsidR="0067580C" w:rsidRDefault="0067580C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225E" w14:textId="77777777" w:rsidR="0067580C" w:rsidRDefault="0067580C" w:rsidP="00341DC4">
      <w:r>
        <w:separator/>
      </w:r>
    </w:p>
  </w:footnote>
  <w:footnote w:type="continuationSeparator" w:id="0">
    <w:p w14:paraId="6A6AE006" w14:textId="77777777" w:rsidR="0067580C" w:rsidRDefault="0067580C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 w16cid:durableId="1872915112">
    <w:abstractNumId w:val="0"/>
  </w:num>
  <w:num w:numId="2" w16cid:durableId="1341933407">
    <w:abstractNumId w:val="2"/>
  </w:num>
  <w:num w:numId="3" w16cid:durableId="143774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C4F"/>
    <w:rsid w:val="000014D4"/>
    <w:rsid w:val="00022673"/>
    <w:rsid w:val="00040D39"/>
    <w:rsid w:val="00050D41"/>
    <w:rsid w:val="00051D7A"/>
    <w:rsid w:val="00052098"/>
    <w:rsid w:val="00090A76"/>
    <w:rsid w:val="000971C4"/>
    <w:rsid w:val="000A15B9"/>
    <w:rsid w:val="000B7847"/>
    <w:rsid w:val="000F1657"/>
    <w:rsid w:val="00126956"/>
    <w:rsid w:val="00147E32"/>
    <w:rsid w:val="00165C78"/>
    <w:rsid w:val="001673C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14AC"/>
    <w:rsid w:val="00235043"/>
    <w:rsid w:val="00240763"/>
    <w:rsid w:val="002667E9"/>
    <w:rsid w:val="00274806"/>
    <w:rsid w:val="0028398B"/>
    <w:rsid w:val="002A17F8"/>
    <w:rsid w:val="002A345F"/>
    <w:rsid w:val="002B7BB1"/>
    <w:rsid w:val="00326BD4"/>
    <w:rsid w:val="003347DC"/>
    <w:rsid w:val="00341DC4"/>
    <w:rsid w:val="003459D5"/>
    <w:rsid w:val="00350759"/>
    <w:rsid w:val="00374E63"/>
    <w:rsid w:val="00376AD7"/>
    <w:rsid w:val="00385ED0"/>
    <w:rsid w:val="003871E3"/>
    <w:rsid w:val="003C3B25"/>
    <w:rsid w:val="003C71B7"/>
    <w:rsid w:val="003E5DA3"/>
    <w:rsid w:val="003F0C38"/>
    <w:rsid w:val="003F3174"/>
    <w:rsid w:val="003F3F90"/>
    <w:rsid w:val="003F6A37"/>
    <w:rsid w:val="0040757A"/>
    <w:rsid w:val="00411BAD"/>
    <w:rsid w:val="004260D1"/>
    <w:rsid w:val="00435EAE"/>
    <w:rsid w:val="00441452"/>
    <w:rsid w:val="00482CE6"/>
    <w:rsid w:val="00494EE1"/>
    <w:rsid w:val="004A11A3"/>
    <w:rsid w:val="00500F8B"/>
    <w:rsid w:val="0050155F"/>
    <w:rsid w:val="00501BF3"/>
    <w:rsid w:val="005141C4"/>
    <w:rsid w:val="00515536"/>
    <w:rsid w:val="0051626B"/>
    <w:rsid w:val="00531086"/>
    <w:rsid w:val="00554438"/>
    <w:rsid w:val="00563EBB"/>
    <w:rsid w:val="00593574"/>
    <w:rsid w:val="005A6C1B"/>
    <w:rsid w:val="005A77D7"/>
    <w:rsid w:val="005D24EF"/>
    <w:rsid w:val="005F4CCF"/>
    <w:rsid w:val="00647D87"/>
    <w:rsid w:val="00650D3B"/>
    <w:rsid w:val="0067580C"/>
    <w:rsid w:val="00676099"/>
    <w:rsid w:val="006A23ED"/>
    <w:rsid w:val="006B617F"/>
    <w:rsid w:val="006E0230"/>
    <w:rsid w:val="006F2DAF"/>
    <w:rsid w:val="00716919"/>
    <w:rsid w:val="007252DF"/>
    <w:rsid w:val="007359F1"/>
    <w:rsid w:val="0074005B"/>
    <w:rsid w:val="0079310F"/>
    <w:rsid w:val="0079723E"/>
    <w:rsid w:val="007A1776"/>
    <w:rsid w:val="007A50A3"/>
    <w:rsid w:val="007A61D7"/>
    <w:rsid w:val="007E086D"/>
    <w:rsid w:val="007E1E57"/>
    <w:rsid w:val="007F1634"/>
    <w:rsid w:val="00875537"/>
    <w:rsid w:val="00882557"/>
    <w:rsid w:val="00886F20"/>
    <w:rsid w:val="00891E31"/>
    <w:rsid w:val="008A6216"/>
    <w:rsid w:val="008A7EE7"/>
    <w:rsid w:val="008B24C9"/>
    <w:rsid w:val="008B7B6C"/>
    <w:rsid w:val="008C4378"/>
    <w:rsid w:val="008F15A3"/>
    <w:rsid w:val="00901E59"/>
    <w:rsid w:val="00925C2B"/>
    <w:rsid w:val="009B13A7"/>
    <w:rsid w:val="009C7B46"/>
    <w:rsid w:val="00A079D3"/>
    <w:rsid w:val="00A27CE9"/>
    <w:rsid w:val="00A44AD2"/>
    <w:rsid w:val="00A96605"/>
    <w:rsid w:val="00AB0DD6"/>
    <w:rsid w:val="00B065E6"/>
    <w:rsid w:val="00B068F5"/>
    <w:rsid w:val="00B863BB"/>
    <w:rsid w:val="00B91026"/>
    <w:rsid w:val="00BB62CB"/>
    <w:rsid w:val="00BD145B"/>
    <w:rsid w:val="00BF3EDA"/>
    <w:rsid w:val="00C1113D"/>
    <w:rsid w:val="00C21CA1"/>
    <w:rsid w:val="00C31D0D"/>
    <w:rsid w:val="00C4195D"/>
    <w:rsid w:val="00C546F4"/>
    <w:rsid w:val="00C552DA"/>
    <w:rsid w:val="00C63AB8"/>
    <w:rsid w:val="00C67F56"/>
    <w:rsid w:val="00C723AE"/>
    <w:rsid w:val="00CA2EA3"/>
    <w:rsid w:val="00CC2420"/>
    <w:rsid w:val="00CF1C4F"/>
    <w:rsid w:val="00D41AA4"/>
    <w:rsid w:val="00D65637"/>
    <w:rsid w:val="00D806D4"/>
    <w:rsid w:val="00DE2228"/>
    <w:rsid w:val="00DF1109"/>
    <w:rsid w:val="00DF1AF1"/>
    <w:rsid w:val="00DF7FD5"/>
    <w:rsid w:val="00E1798C"/>
    <w:rsid w:val="00E41A5F"/>
    <w:rsid w:val="00E604DC"/>
    <w:rsid w:val="00E67414"/>
    <w:rsid w:val="00E7096D"/>
    <w:rsid w:val="00E93929"/>
    <w:rsid w:val="00E954BF"/>
    <w:rsid w:val="00EA0239"/>
    <w:rsid w:val="00EA4C2B"/>
    <w:rsid w:val="00EB2ACF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64A55"/>
    <w:rsid w:val="00F70F68"/>
    <w:rsid w:val="00F83338"/>
    <w:rsid w:val="00FA0F5B"/>
    <w:rsid w:val="00FD10EA"/>
    <w:rsid w:val="00FE1FFC"/>
    <w:rsid w:val="00FE2C9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62222"/>
  <w15:docId w15:val="{B102080B-A448-455E-BAB0-0F36FDE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E679-A9F7-4D86-A2AC-6102834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4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山村　純野</cp:lastModifiedBy>
  <cp:revision>21</cp:revision>
  <cp:lastPrinted>2017-04-07T05:53:00Z</cp:lastPrinted>
  <dcterms:created xsi:type="dcterms:W3CDTF">2017-04-28T04:00:00Z</dcterms:created>
  <dcterms:modified xsi:type="dcterms:W3CDTF">2026-03-19T10:04:00Z</dcterms:modified>
</cp:coreProperties>
</file>